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D80081">
        <w:rPr>
          <w:rFonts w:ascii="Times New Roman" w:hAnsi="Times New Roman"/>
          <w:b/>
          <w:lang w:eastAsia="ru-RU"/>
        </w:rPr>
        <w:t>14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-</w:t>
      </w:r>
      <w:r w:rsidR="00D80081">
        <w:rPr>
          <w:rFonts w:ascii="Times New Roman" w:hAnsi="Times New Roman"/>
          <w:b/>
          <w:lang w:eastAsia="ru-RU"/>
        </w:rPr>
        <w:t>20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1384"/>
        <w:gridCol w:w="5041"/>
        <w:gridCol w:w="18"/>
        <w:gridCol w:w="2481"/>
        <w:gridCol w:w="3110"/>
        <w:gridCol w:w="2967"/>
      </w:tblGrid>
      <w:tr w:rsidR="001B5C32" w:rsidTr="005E483F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CC6AF2" w:rsidRPr="00252971" w:rsidTr="005E483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езентация банерной выставки «Герои Афгана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4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Зеленина Е.В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CC6AF2" w:rsidRPr="00252971" w:rsidTr="005E483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Районный чемпионат молодежи по интеллектуальным играм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6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ержеевская С.М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луб любителей народной музыки: вечер отдыха «От частушки до фокстрота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каб.3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анцевальная программа «Посвящение в старшеклассники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6.00-19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каб.3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10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ень призывника «Уходят в армию ребята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Гайфиева Ю.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841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Танцевальный вечер «ДК – </w:t>
            </w:r>
            <w:r w:rsidRPr="00252971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21.00-03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Гасанов Т.Г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CC6AF2" w:rsidRPr="00252971" w:rsidTr="005E483F">
        <w:trPr>
          <w:trHeight w:val="1186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етская дискотека «</w:t>
            </w:r>
            <w:r w:rsidRPr="00252971">
              <w:rPr>
                <w:rFonts w:ascii="Times New Roman" w:hAnsi="Times New Roman"/>
                <w:sz w:val="24"/>
                <w:szCs w:val="24"/>
                <w:lang w:val="en-US"/>
              </w:rPr>
              <w:t>Baby-dance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20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2.00-13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каб.321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CC6AF2" w:rsidRPr="00252971" w:rsidTr="005E483F">
        <w:trPr>
          <w:trHeight w:val="841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анцевальная программа «Добрый вечер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20.10.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9.00-23.00</w:t>
            </w:r>
          </w:p>
          <w:p w:rsidR="00CC6AF2" w:rsidRPr="00252971" w:rsidRDefault="0090585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CC6AF2" w:rsidRPr="00252971" w:rsidTr="005E483F">
        <w:trPr>
          <w:trHeight w:val="841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25-летию храма св.в/м Екатерины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4.10.19г., 18.00,</w:t>
            </w:r>
          </w:p>
          <w:p w:rsidR="00CC6AF2" w:rsidRPr="00252971" w:rsidRDefault="00974114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ДК Гознак,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, театральный зал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Нехорошкова Н.И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CC6AF2" w:rsidRPr="00252971" w:rsidRDefault="00252971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C6AF2" w:rsidRPr="002529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раевой форум «А жизнь продолжается!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.10.19г., 10.00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весь ДК</w:t>
            </w:r>
            <w:r w:rsidR="00974114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знак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Нехорошкова Н.И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CC6AF2" w:rsidRPr="00252971" w:rsidRDefault="00252971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C6AF2" w:rsidRPr="00252971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C6AF2" w:rsidRPr="0025297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C6AF2" w:rsidRPr="00252971">
                <w:rPr>
                  <w:rStyle w:val="a4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ечер отдыха «Танцевальная пятница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10.19г., 22.00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фойе ДК</w:t>
            </w:r>
            <w:r w:rsidR="00974114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знак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улдакова И.В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CC6AF2" w:rsidRPr="00252971" w:rsidRDefault="00252971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C6AF2" w:rsidRPr="002529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41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онцерт дуэта «Мой талисман»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9.10.19г., 17.00</w:t>
            </w:r>
          </w:p>
          <w:p w:rsidR="00CC6AF2" w:rsidRPr="00252971" w:rsidRDefault="00974114" w:rsidP="00D557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Гознак, </w:t>
            </w:r>
            <w:r w:rsidR="00CC6AF2"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 зал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Протасевич И.В. 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CC6AF2" w:rsidRPr="00252971" w:rsidRDefault="00252971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C6AF2" w:rsidRPr="002529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Экскурсии по постоянным экспозициям и временным выставкам картинной галереи</w:t>
            </w:r>
          </w:p>
        </w:tc>
        <w:tc>
          <w:tcPr>
            <w:tcW w:w="249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«АРТ- суббота «Всей семьей в выходной»»: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- Программа «По дороге из желтого кирпича»</w:t>
            </w:r>
          </w:p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-МК 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2.10.19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 12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Занятия школы рисования «Азбука искусства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9.10.19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2-00 – 14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аменских С.В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Занятия по ИЗО «Галантный век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9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4-00 – 16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одрез С.С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Занятия в Монтессори - студии «Акварелька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 15.10.19 – 19.10.19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Еремеева И.Г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ероприятие «Осенний бал» (СОШ № 8, 5 кл)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стер – класс (СОШ № 10, 1 кл)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5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9-30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аменских С.В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стер – класс (СОШ № 10, 2 кл)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7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Каменских С.В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ВК «Краснокамская </w:t>
            </w: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. «Искусство Земли Пермской», (Д/С № 49, кор. ст. группа) Тема «ДПИ. Резьба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5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. «Искусство Земли Пермской», (Д/С № 49, ст. группа) Тема «ДПИ. Резьба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6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. «Искусство Земли Пермской», (Д/С № 49, ст. группа) Тема «ДПИ. Резьба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7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. «Искусство Земли Пермской», (Д/С № 49, подг. группа) Тема «Живопись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. «Искусство Земли Пермской», (Д/С № 49, подг. группа) Тема «Живопись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10.19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этап Фестиваля «АРТ – 4 сезона» - «Осенняя флористика – изысканный декор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9.10.19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5C4215" w:rsidRPr="00252971" w:rsidRDefault="005C4215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«Краснокамская картинная галерея им. И.И.Морозова»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Рукавишникова С.Г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формление выставки «Осенняя флористика – изысканный декор»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6.10.19. – 18.10.19.</w:t>
            </w:r>
          </w:p>
          <w:p w:rsidR="005C4215" w:rsidRPr="00252971" w:rsidRDefault="005C4215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«Краснокамская картинная галерея им. И.И.Морозова»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льцева Н.К.</w:t>
            </w:r>
          </w:p>
          <w:p w:rsidR="00CC6AF2" w:rsidRPr="00252971" w:rsidRDefault="00CC6AF2" w:rsidP="00D5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постоянные и временные выставки и экспозиции краеведческого музея и Детского музея игрушки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0. – 20.10.2019 г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 игрушки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00-18.00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  <w:hideMark/>
          </w:tcPr>
          <w:p w:rsidR="00CC6AF2" w:rsidRPr="00252971" w:rsidRDefault="00CC6AF2" w:rsidP="00C4447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5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937"/>
        </w:trPr>
        <w:tc>
          <w:tcPr>
            <w:tcW w:w="1384" w:type="dxa"/>
            <w:hideMark/>
          </w:tcPr>
          <w:p w:rsidR="00CC6AF2" w:rsidRPr="00252971" w:rsidRDefault="00CC6AF2" w:rsidP="00C4447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зорно-тематическая экскурсия по темам выставок и экспозиций Детского  музея игрушки 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5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6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515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зорно-тематическая экскурсия по темам выставок и экспозиций Детского  музея игрушки 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6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515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7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236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7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.3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236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04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7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УК «Краснокамский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. </w:t>
            </w:r>
          </w:p>
        </w:tc>
        <w:tc>
          <w:tcPr>
            <w:tcW w:w="5041" w:type="dxa"/>
            <w:hideMark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зорно-тематическая экскурсия по темам выставок и экспозиций Детского  музея игрушки </w:t>
            </w:r>
          </w:p>
        </w:tc>
        <w:tc>
          <w:tcPr>
            <w:tcW w:w="2499" w:type="dxa"/>
            <w:gridSpan w:val="2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7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  <w:hideMark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041" w:type="dxa"/>
            <w:hideMark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о-тематическая экскурсия по темам выставок и экспозиций краеведческого музея</w:t>
            </w:r>
          </w:p>
        </w:tc>
        <w:tc>
          <w:tcPr>
            <w:tcW w:w="2499" w:type="dxa"/>
            <w:gridSpan w:val="2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8.10.2019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Краснокамский краеведческий музей»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-т Мира,9;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.00</w:t>
            </w:r>
          </w:p>
        </w:tc>
        <w:tc>
          <w:tcPr>
            <w:tcW w:w="3110" w:type="dxa"/>
            <w:hideMark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795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ейная музейная встреча 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убботний день в музее «Международный День хлеба»</w:t>
            </w:r>
          </w:p>
        </w:tc>
        <w:tc>
          <w:tcPr>
            <w:tcW w:w="2481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0.2019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,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00-14.00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2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/>
                <w:sz w:val="24"/>
                <w:szCs w:val="24"/>
              </w:rPr>
              <w:t>Парфенова Н.К.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795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ыездной мастер-класс по эстрадному вокалу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1.10.19</w:t>
            </w:r>
          </w:p>
          <w:p w:rsidR="005C4215" w:rsidRPr="00252971" w:rsidRDefault="005C421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Мысовский ДК Восход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таркова Ю.К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795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5C4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ыездной маст</w:t>
            </w:r>
            <w:r w:rsidR="005C4215" w:rsidRPr="00252971">
              <w:rPr>
                <w:rFonts w:ascii="Times New Roman" w:hAnsi="Times New Roman"/>
                <w:sz w:val="24"/>
                <w:szCs w:val="24"/>
              </w:rPr>
              <w:t>е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>р-класс по сценической речи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1.10.19</w:t>
            </w:r>
          </w:p>
          <w:p w:rsidR="005C4215" w:rsidRPr="00252971" w:rsidRDefault="005C421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Мысовский ДК Восход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стер-класс по прикладному творчеству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4.10.19</w:t>
            </w:r>
          </w:p>
          <w:p w:rsidR="005C4215" w:rsidRPr="00252971" w:rsidRDefault="005C4215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Мысовский ДК Восход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елузова Л.Ю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емейная игра “Большой бой”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310.19</w:t>
            </w:r>
          </w:p>
          <w:p w:rsidR="005C4215" w:rsidRPr="00252971" w:rsidRDefault="00D55783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Мысовский ДК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Ниуцлина А.С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Участие в мастер-классах образовательного центра Ю.Башмета, Татьяна Белякова (г.Москва)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-19.10.2019</w:t>
            </w:r>
          </w:p>
          <w:p w:rsidR="00D55783" w:rsidRPr="00252971" w:rsidRDefault="00D55783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екетаев Данияр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ихалева Елена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.Ф.Никитина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</w:t>
            </w:r>
            <w:r w:rsidR="00D55783" w:rsidRPr="00252971">
              <w:rPr>
                <w:rFonts w:ascii="Times New Roman" w:hAnsi="Times New Roman"/>
                <w:sz w:val="24"/>
                <w:szCs w:val="24"/>
              </w:rPr>
              <w:t>4</w:t>
            </w:r>
            <w:r w:rsidRPr="002529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Реализация проекта «Поэзия танца»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9.10.2019</w:t>
            </w:r>
          </w:p>
          <w:p w:rsidR="00D55783" w:rsidRPr="00252971" w:rsidRDefault="00D55783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Богданова Ольга Анатольевна,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Кабанова Любовь Викторовна, </w:t>
            </w:r>
          </w:p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9-24-73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CC6AF2" w:rsidRPr="00252971" w:rsidRDefault="00CC6AF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стер-класс «Подарок для бабушки»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10 в 15.00 С ДК с.У-Сыны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Интеллектуальная игра «Поле-чудес, радости –сладости»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10. в 16.00 СДК с.Усть-Сыны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ыбина Е.Н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еатральная семья , сказка «Волк и семеро козлят» (открытое занятие для родителей)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10 в 17.00 игр.ком.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удвасева М.В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Участие в форуме пожилых людей «Песни юности нашей» 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.10 в 14.00 ДК Гознака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ривощёкова С.В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059" w:type="dxa"/>
            <w:gridSpan w:val="2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ечер отдыха с группой «Понедельник» «Жаркая пятница»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10 в 20.00 зер.зал</w:t>
            </w:r>
          </w:p>
        </w:tc>
        <w:tc>
          <w:tcPr>
            <w:tcW w:w="3110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онжезёрова Е.Н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фиша ВК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Турнир по настольным и интеллектуальным  играм среди учащийся школ г. Краснокамска «Мозговок»</w:t>
            </w:r>
          </w:p>
        </w:tc>
        <w:tc>
          <w:tcPr>
            <w:tcW w:w="2481" w:type="dxa"/>
            <w:vAlign w:val="center"/>
          </w:tcPr>
          <w:p w:rsidR="00CC6AF2" w:rsidRPr="00252971" w:rsidRDefault="00CC6AF2" w:rsidP="00D557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4 – 03.11.2019</w:t>
            </w:r>
            <w:r w:rsidRPr="00252971">
              <w:rPr>
                <w:rFonts w:ascii="Times New Roman" w:hAnsi="Times New Roman"/>
                <w:sz w:val="24"/>
                <w:szCs w:val="24"/>
              </w:rPr>
              <w:br/>
              <w:t>МАУ МЦ «Ровесник»</w:t>
            </w:r>
            <w:r w:rsidRPr="00252971">
              <w:rPr>
                <w:rFonts w:ascii="Times New Roman" w:hAnsi="Times New Roman"/>
                <w:sz w:val="24"/>
                <w:szCs w:val="24"/>
              </w:rPr>
              <w:br/>
              <w:t>СП КМЖ «Радуга»</w:t>
            </w:r>
          </w:p>
          <w:p w:rsidR="00CC6AF2" w:rsidRPr="00252971" w:rsidRDefault="00CC6AF2" w:rsidP="00D557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есто проведения будет определено после получения заявок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ков А.С.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26 50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кружной семинар – практикум «15 октября -  международный день ТРИЗ», в рамках конкурса «Хочу всё знать»</w:t>
            </w:r>
          </w:p>
        </w:tc>
        <w:tc>
          <w:tcPr>
            <w:tcW w:w="248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5.10.2019 15.00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СП КМЖ «Факел»                   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декоративно-прикладному творчеству</w:t>
            </w:r>
          </w:p>
        </w:tc>
        <w:tc>
          <w:tcPr>
            <w:tcW w:w="248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5.10.2019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Ц «Ровесник»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арламидис М.А.</w:t>
            </w:r>
          </w:p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2650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tabs>
                <w:tab w:val="left" w:pos="-284"/>
              </w:tabs>
              <w:ind w:righ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971">
              <w:rPr>
                <w:rFonts w:ascii="Times New Roman" w:hAnsi="Times New Roman"/>
                <w:bCs/>
                <w:sz w:val="24"/>
                <w:szCs w:val="24"/>
              </w:rPr>
              <w:t xml:space="preserve">19-й Чемпионат молодежи по интеллектуальным играм сезона 2019 – 2020гг.  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Немков А.С.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Викторина «Люблю тебя, мой Краснокамск», посвящённая Дню рождения города</w:t>
            </w:r>
          </w:p>
        </w:tc>
        <w:tc>
          <w:tcPr>
            <w:tcW w:w="248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7.10.2019 18.00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П КМЖ «Дружба»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CC6AF2" w:rsidRPr="00252971" w:rsidTr="005E483F">
        <w:trPr>
          <w:trHeight w:val="300"/>
        </w:trPr>
        <w:tc>
          <w:tcPr>
            <w:tcW w:w="1384" w:type="dxa"/>
          </w:tcPr>
          <w:p w:rsidR="00CC6AF2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059" w:type="dxa"/>
            <w:gridSpan w:val="2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астер-класс «Военная техника» (создание техники из палочек от мороженного)</w:t>
            </w:r>
          </w:p>
        </w:tc>
        <w:tc>
          <w:tcPr>
            <w:tcW w:w="2481" w:type="dxa"/>
          </w:tcPr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8.10.2019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П КМЖ «Формика»</w:t>
            </w:r>
          </w:p>
        </w:tc>
        <w:tc>
          <w:tcPr>
            <w:tcW w:w="3110" w:type="dxa"/>
          </w:tcPr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слудцева Е.С.</w:t>
            </w:r>
          </w:p>
          <w:p w:rsidR="00CC6AF2" w:rsidRPr="00252971" w:rsidRDefault="00CC6AF2" w:rsidP="00D55783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12 33</w:t>
            </w:r>
          </w:p>
        </w:tc>
        <w:tc>
          <w:tcPr>
            <w:tcW w:w="2967" w:type="dxa"/>
            <w:vAlign w:val="center"/>
          </w:tcPr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CC6AF2" w:rsidRPr="00252971" w:rsidRDefault="00CC6AF2" w:rsidP="00D557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BA2B30" w:rsidRPr="00252971" w:rsidTr="005E483F">
        <w:trPr>
          <w:trHeight w:val="300"/>
        </w:trPr>
        <w:tc>
          <w:tcPr>
            <w:tcW w:w="1384" w:type="dxa"/>
          </w:tcPr>
          <w:p w:rsidR="00BA2B30" w:rsidRPr="00252971" w:rsidRDefault="00D55783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059" w:type="dxa"/>
            <w:gridSpan w:val="2"/>
          </w:tcPr>
          <w:p w:rsidR="00BA2B30" w:rsidRPr="00252971" w:rsidRDefault="00BA2B30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Сюжетно игровая программа «Путешествие в </w:t>
            </w: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страну Светофорию»</w:t>
            </w:r>
          </w:p>
        </w:tc>
        <w:tc>
          <w:tcPr>
            <w:tcW w:w="2481" w:type="dxa"/>
            <w:vAlign w:val="center"/>
          </w:tcPr>
          <w:p w:rsidR="00BA2B30" w:rsidRPr="00252971" w:rsidRDefault="00BA2B30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09.2019, 12-00</w:t>
            </w:r>
          </w:p>
          <w:p w:rsidR="00A95CAE" w:rsidRPr="00252971" w:rsidRDefault="00A95CAE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ентр культуры и </w:t>
            </w: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а» Оверята</w:t>
            </w:r>
          </w:p>
        </w:tc>
        <w:tc>
          <w:tcPr>
            <w:tcW w:w="3110" w:type="dxa"/>
            <w:vAlign w:val="center"/>
          </w:tcPr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Ложкина Н.А.,</w:t>
            </w:r>
          </w:p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атрикеева Л.Л.</w:t>
            </w:r>
          </w:p>
          <w:p w:rsidR="00BA2B30" w:rsidRPr="00252971" w:rsidRDefault="00BA2B30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распространена через соц. </w:t>
            </w: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, </w:t>
            </w:r>
          </w:p>
        </w:tc>
      </w:tr>
      <w:tr w:rsidR="00BA2B30" w:rsidRPr="00252971" w:rsidTr="005E483F">
        <w:trPr>
          <w:trHeight w:val="300"/>
        </w:trPr>
        <w:tc>
          <w:tcPr>
            <w:tcW w:w="1384" w:type="dxa"/>
          </w:tcPr>
          <w:p w:rsidR="00BA2B30" w:rsidRPr="00252971" w:rsidRDefault="00E77144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059" w:type="dxa"/>
            <w:gridSpan w:val="2"/>
          </w:tcPr>
          <w:p w:rsidR="00BA2B30" w:rsidRPr="00252971" w:rsidRDefault="00BA2B30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Сюжетно игровая программа «Путешествие в страну Светофорию»</w:t>
            </w:r>
          </w:p>
        </w:tc>
        <w:tc>
          <w:tcPr>
            <w:tcW w:w="2481" w:type="dxa"/>
            <w:vAlign w:val="center"/>
          </w:tcPr>
          <w:p w:rsidR="00BA2B30" w:rsidRPr="00252971" w:rsidRDefault="00BA2B30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24.09.2019, 14-00</w:t>
            </w:r>
          </w:p>
          <w:p w:rsidR="00A95CAE" w:rsidRPr="00252971" w:rsidRDefault="00A95CAE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«Центр культуры и спорта» Оверята</w:t>
            </w:r>
          </w:p>
        </w:tc>
        <w:tc>
          <w:tcPr>
            <w:tcW w:w="3110" w:type="dxa"/>
            <w:vAlign w:val="center"/>
          </w:tcPr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Ложкина Н.А.,</w:t>
            </w:r>
          </w:p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Фролов С.В.</w:t>
            </w:r>
          </w:p>
        </w:tc>
        <w:tc>
          <w:tcPr>
            <w:tcW w:w="2967" w:type="dxa"/>
            <w:vAlign w:val="center"/>
          </w:tcPr>
          <w:p w:rsidR="00BA2B30" w:rsidRPr="00252971" w:rsidRDefault="00BA2B30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,</w:t>
            </w: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рием граждан по юридическим вопросам Шиховым М.В.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РБ 17. 10. 2019 </w:t>
            </w:r>
          </w:p>
          <w:p w:rsidR="005E483F" w:rsidRPr="00252971" w:rsidRDefault="005E483F" w:rsidP="00D557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в 13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Меньшикова О.С. 7 45 61 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Экологический урок «Сбор и утилизация бытовых отходов» с приглашением специалиста-эколога Краснокамской городской администрации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10.  в 10-20 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Шарапова Т.В.  4 19 43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Заседание клуба путешественников « Мир на ладони». Тема-Кения. 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 10.  в 17-15 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 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батурова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О.А. 4 19 41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Информационный  час «Безопасное движение. Основные правила дорожного движения и ответственность за нарушение. Психологический портрет водителя»   в рамках мероприятий по профилактике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 10. 2019 ЦРБ 10-2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Меньшикова О.С. 7 45 61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Реализация социально-культурных проектов АКГО «Мы живем на Сюзьве», семейный театр « Малахитовая шкатулка», « На одной волне: перезагрузка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Усть-Сыновская библиотека, ЦДБ, ЦРБ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информация на сайте учреждения</w:t>
            </w: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Устный журнал «Зоосад Бориса Житкова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 10. ЦДБ в 11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 xml:space="preserve">Брюханова Н. Н.  4 55 06 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Экскурсия «Вам знаком Книжкин дом?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10.  ЦДБ 10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рюханова Н.Н.  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Литературный час «Его душа тянулась к солнышку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 10. ЦДБ в 12-00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рюханова Н.Н. 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Литературный час «Как до небес добраться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 10. ЦДБ в 16-00, 17.10  в 11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М акарова О.А. 4 55 06 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Литературно-краеведческий час «Сказки,живущие в  Прикамье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7. 10. ЦДБ в 10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рюханова Н.Н.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 xml:space="preserve">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Экологическое путеществие «Лес полон чудес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10. в 11 -15, 18. 10 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10-30 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Ивкина Н.А.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Выступление на краевой конференции по реализации проекта «Сохраним семью-сбережем Россию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 10. Выезд в Пермь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Бояршинова Е.Н.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Программа выходного дня для неорганиз. детей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- творческая встреча в клубе «Мамы-пуговки»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 xml:space="preserve">- программа выходного дня «Идем в </w:t>
            </w:r>
            <w:r w:rsidRPr="0025297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у»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- час общения «Вместе с папой мы читаем и играем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20.10. ЦДБ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в 11-30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3-30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в 15-00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Бояршинова Е.Н. 4 55 06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Первоклассный урок: экскурсия по библиотеке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4.10 в 12-30 ЦГБ</w:t>
            </w:r>
          </w:p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5.10. в 10-25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Кобелева Е.Н. 7 37 59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Творческая встреча с молодым пермским поэтом А Бахеревым-Черненком из цикла «Встречи в Пушкинском дворике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8. 10. В 17-00 ЦГБ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Оношкина В.В. 5 15 21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252971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>Литературное караоке «Золотая осень»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971">
              <w:rPr>
                <w:rFonts w:ascii="Times New Roman" w:hAnsi="Times New Roman"/>
                <w:sz w:val="24"/>
                <w:szCs w:val="24"/>
                <w:lang w:eastAsia="ru-RU"/>
              </w:rPr>
              <w:t>16. 10. В 13-00 городской филиал № 1</w:t>
            </w:r>
          </w:p>
        </w:tc>
        <w:tc>
          <w:tcPr>
            <w:tcW w:w="3110" w:type="dxa"/>
          </w:tcPr>
          <w:p w:rsidR="005E483F" w:rsidRPr="00252971" w:rsidRDefault="005E483F" w:rsidP="00D55783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252971">
              <w:rPr>
                <w:rFonts w:ascii="Times New Roman" w:eastAsia="Calibri" w:hAnsi="Times New Roman"/>
                <w:sz w:val="24"/>
                <w:szCs w:val="24"/>
              </w:rPr>
              <w:t xml:space="preserve">Абатурова О.Ю. 5 09 03 </w:t>
            </w:r>
          </w:p>
        </w:tc>
        <w:tc>
          <w:tcPr>
            <w:tcW w:w="2967" w:type="dxa"/>
          </w:tcPr>
          <w:p w:rsidR="005E483F" w:rsidRPr="00252971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F" w:rsidRPr="00996C88" w:rsidTr="005E483F">
        <w:tc>
          <w:tcPr>
            <w:tcW w:w="0" w:type="auto"/>
          </w:tcPr>
          <w:p w:rsidR="005E483F" w:rsidRPr="00252971" w:rsidRDefault="00E77144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059" w:type="dxa"/>
            <w:gridSpan w:val="2"/>
          </w:tcPr>
          <w:p w:rsidR="005E483F" w:rsidRPr="00252971" w:rsidRDefault="005E483F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Акция «Читаем Лермонтова» к 205-летию со дня рождения поэта</w:t>
            </w:r>
          </w:p>
        </w:tc>
        <w:tc>
          <w:tcPr>
            <w:tcW w:w="2481" w:type="dxa"/>
          </w:tcPr>
          <w:p w:rsidR="005E483F" w:rsidRPr="00252971" w:rsidRDefault="005E483F" w:rsidP="00D557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7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-ка-филиал № 9 в течение недели</w:t>
            </w:r>
          </w:p>
        </w:tc>
        <w:tc>
          <w:tcPr>
            <w:tcW w:w="3110" w:type="dxa"/>
          </w:tcPr>
          <w:p w:rsidR="005E483F" w:rsidRPr="00D55783" w:rsidRDefault="005E483F" w:rsidP="00D55783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Першина Е.Ю. 5 05 42</w:t>
            </w:r>
            <w:bookmarkStart w:id="0" w:name="_GoBack"/>
            <w:bookmarkEnd w:id="0"/>
            <w:r w:rsidRPr="00D55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</w:tcPr>
          <w:p w:rsidR="005E483F" w:rsidRPr="00D55783" w:rsidRDefault="005E483F" w:rsidP="00D5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C32" w:rsidRDefault="001B5C32"/>
    <w:sectPr w:rsidR="001B5C32" w:rsidSect="00AF41F1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C32"/>
    <w:rsid w:val="00071A25"/>
    <w:rsid w:val="000F6860"/>
    <w:rsid w:val="00103A7C"/>
    <w:rsid w:val="00157DD2"/>
    <w:rsid w:val="001B5C32"/>
    <w:rsid w:val="002003BA"/>
    <w:rsid w:val="00232EA1"/>
    <w:rsid w:val="00252971"/>
    <w:rsid w:val="00281FEC"/>
    <w:rsid w:val="002A340D"/>
    <w:rsid w:val="002D63AE"/>
    <w:rsid w:val="00333049"/>
    <w:rsid w:val="00374438"/>
    <w:rsid w:val="00385F44"/>
    <w:rsid w:val="003A2512"/>
    <w:rsid w:val="003D7FCA"/>
    <w:rsid w:val="004225BE"/>
    <w:rsid w:val="00566D5D"/>
    <w:rsid w:val="005736C5"/>
    <w:rsid w:val="005936DB"/>
    <w:rsid w:val="005B37B2"/>
    <w:rsid w:val="005C4215"/>
    <w:rsid w:val="005E483F"/>
    <w:rsid w:val="005E7E6B"/>
    <w:rsid w:val="005F28A1"/>
    <w:rsid w:val="00640253"/>
    <w:rsid w:val="00643ACA"/>
    <w:rsid w:val="00685EE6"/>
    <w:rsid w:val="007201C2"/>
    <w:rsid w:val="00767A47"/>
    <w:rsid w:val="00792CC2"/>
    <w:rsid w:val="007D390E"/>
    <w:rsid w:val="007F5025"/>
    <w:rsid w:val="007F75BF"/>
    <w:rsid w:val="008039A3"/>
    <w:rsid w:val="00826239"/>
    <w:rsid w:val="0085069D"/>
    <w:rsid w:val="00867A7A"/>
    <w:rsid w:val="008E24E1"/>
    <w:rsid w:val="00905855"/>
    <w:rsid w:val="00974114"/>
    <w:rsid w:val="00A26E21"/>
    <w:rsid w:val="00A95CAE"/>
    <w:rsid w:val="00AD1B83"/>
    <w:rsid w:val="00AE1819"/>
    <w:rsid w:val="00AF41F1"/>
    <w:rsid w:val="00B62EB9"/>
    <w:rsid w:val="00BA2B30"/>
    <w:rsid w:val="00BD62D2"/>
    <w:rsid w:val="00C07BA0"/>
    <w:rsid w:val="00C4447B"/>
    <w:rsid w:val="00C44F2B"/>
    <w:rsid w:val="00CC6AF2"/>
    <w:rsid w:val="00D169F6"/>
    <w:rsid w:val="00D55783"/>
    <w:rsid w:val="00D80081"/>
    <w:rsid w:val="00E77144"/>
    <w:rsid w:val="00ED4241"/>
    <w:rsid w:val="00EE0DDB"/>
    <w:rsid w:val="00EE7D40"/>
    <w:rsid w:val="00F70E8E"/>
    <w:rsid w:val="00F74466"/>
    <w:rsid w:val="00FA17C9"/>
    <w:rsid w:val="00FD271D"/>
    <w:rsid w:val="00FD776B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936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6DB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dvorec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vorec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5C66-B29F-4457-A677-C853DB1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6a1</cp:lastModifiedBy>
  <cp:revision>24</cp:revision>
  <cp:lastPrinted>2019-09-10T05:20:00Z</cp:lastPrinted>
  <dcterms:created xsi:type="dcterms:W3CDTF">2019-09-19T10:55:00Z</dcterms:created>
  <dcterms:modified xsi:type="dcterms:W3CDTF">2019-10-14T03:49:00Z</dcterms:modified>
</cp:coreProperties>
</file>